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8511" w14:textId="01BA4995" w:rsidR="002C4B31" w:rsidRPr="00423FA4" w:rsidRDefault="002C4B31" w:rsidP="002C4B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Radom,</w:t>
      </w:r>
      <w:r w:rsidRPr="00423FA4">
        <w:rPr>
          <w:rFonts w:ascii="Arial" w:hAnsi="Arial" w:cs="Arial"/>
          <w:color w:val="000000" w:themeColor="text1"/>
          <w:sz w:val="24"/>
          <w:szCs w:val="24"/>
        </w:rPr>
        <w:t xml:space="preserve"> dnia</w:t>
      </w:r>
      <w:r w:rsidR="004F50C6" w:rsidRPr="00423FA4">
        <w:rPr>
          <w:rFonts w:ascii="Arial" w:hAnsi="Arial" w:cs="Arial"/>
          <w:color w:val="000000" w:themeColor="text1"/>
          <w:sz w:val="24"/>
          <w:szCs w:val="24"/>
        </w:rPr>
        <w:t xml:space="preserve"> 18</w:t>
      </w:r>
      <w:r w:rsidR="005552E0" w:rsidRPr="00423FA4">
        <w:rPr>
          <w:rFonts w:ascii="Arial" w:hAnsi="Arial" w:cs="Arial"/>
          <w:color w:val="000000" w:themeColor="text1"/>
          <w:sz w:val="24"/>
          <w:szCs w:val="24"/>
        </w:rPr>
        <w:t xml:space="preserve">  lipca</w:t>
      </w:r>
      <w:r w:rsidRPr="00423FA4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5552E0" w:rsidRPr="00423FA4">
        <w:rPr>
          <w:rFonts w:ascii="Arial" w:hAnsi="Arial" w:cs="Arial"/>
          <w:color w:val="000000" w:themeColor="text1"/>
          <w:sz w:val="24"/>
          <w:szCs w:val="24"/>
        </w:rPr>
        <w:t>2</w:t>
      </w:r>
      <w:r w:rsidR="004F50C6" w:rsidRPr="00423FA4">
        <w:rPr>
          <w:rFonts w:ascii="Arial" w:hAnsi="Arial" w:cs="Arial"/>
          <w:color w:val="000000" w:themeColor="text1"/>
          <w:sz w:val="24"/>
          <w:szCs w:val="24"/>
        </w:rPr>
        <w:t>2 roku</w:t>
      </w:r>
    </w:p>
    <w:p w14:paraId="5ACACCE4" w14:textId="77777777" w:rsidR="002C4B31" w:rsidRPr="00423FA4" w:rsidRDefault="002C4B31" w:rsidP="002C4B3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9A38CD" w14:textId="77777777" w:rsidR="004F50C6" w:rsidRPr="00423FA4" w:rsidRDefault="005552E0" w:rsidP="002C4B3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3FA4">
        <w:rPr>
          <w:rFonts w:ascii="Arial" w:hAnsi="Arial" w:cs="Arial"/>
          <w:b/>
          <w:color w:val="000000" w:themeColor="text1"/>
          <w:sz w:val="24"/>
          <w:szCs w:val="24"/>
        </w:rPr>
        <w:t>Kierownik Środowiskowego Domu Samopomocy</w:t>
      </w:r>
      <w:r w:rsidR="002C4B31" w:rsidRPr="00423FA4">
        <w:rPr>
          <w:rFonts w:ascii="Arial" w:hAnsi="Arial" w:cs="Arial"/>
          <w:b/>
          <w:color w:val="000000" w:themeColor="text1"/>
          <w:sz w:val="24"/>
          <w:szCs w:val="24"/>
        </w:rPr>
        <w:t xml:space="preserve"> w Radomiu</w:t>
      </w:r>
    </w:p>
    <w:p w14:paraId="3068FB17" w14:textId="62A582DD" w:rsidR="002C4B31" w:rsidRPr="00423FA4" w:rsidRDefault="002C4B31" w:rsidP="002C4B3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3FA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552E0" w:rsidRPr="00423FA4">
        <w:rPr>
          <w:rFonts w:ascii="Arial" w:hAnsi="Arial" w:cs="Arial"/>
          <w:b/>
          <w:color w:val="000000" w:themeColor="text1"/>
          <w:sz w:val="24"/>
          <w:szCs w:val="24"/>
        </w:rPr>
        <w:t>ul. Dzierzkowska 9</w:t>
      </w:r>
      <w:r w:rsidRPr="00423FA4">
        <w:rPr>
          <w:rFonts w:ascii="Arial" w:hAnsi="Arial" w:cs="Arial"/>
          <w:b/>
          <w:color w:val="000000" w:themeColor="text1"/>
          <w:sz w:val="24"/>
          <w:szCs w:val="24"/>
        </w:rPr>
        <w:t xml:space="preserve"> ogłasza nabór na 1 stanowisko </w:t>
      </w:r>
    </w:p>
    <w:p w14:paraId="467569E3" w14:textId="6F06F5C4" w:rsidR="002C4B31" w:rsidRPr="00423FA4" w:rsidRDefault="002C4B31" w:rsidP="002C4B3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3FA4">
        <w:rPr>
          <w:rFonts w:ascii="Arial" w:hAnsi="Arial" w:cs="Arial"/>
          <w:b/>
          <w:color w:val="000000" w:themeColor="text1"/>
          <w:sz w:val="24"/>
          <w:szCs w:val="24"/>
        </w:rPr>
        <w:t xml:space="preserve">Inspektora </w:t>
      </w:r>
    </w:p>
    <w:p w14:paraId="216BFCB6" w14:textId="519925A5" w:rsidR="002C4B31" w:rsidRPr="00423FA4" w:rsidRDefault="002C4B31" w:rsidP="002C4B3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3FA4">
        <w:rPr>
          <w:rFonts w:ascii="Arial" w:hAnsi="Arial" w:cs="Arial"/>
          <w:b/>
          <w:color w:val="000000" w:themeColor="text1"/>
          <w:sz w:val="24"/>
          <w:szCs w:val="24"/>
        </w:rPr>
        <w:t xml:space="preserve">oferta Nr </w:t>
      </w:r>
      <w:r w:rsidR="004F50C6" w:rsidRPr="00423FA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423FA4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4F50C6" w:rsidRPr="00423FA4">
        <w:rPr>
          <w:rFonts w:ascii="Arial" w:hAnsi="Arial" w:cs="Arial"/>
          <w:b/>
          <w:color w:val="000000" w:themeColor="text1"/>
          <w:sz w:val="24"/>
          <w:szCs w:val="24"/>
        </w:rPr>
        <w:t>22</w:t>
      </w:r>
    </w:p>
    <w:p w14:paraId="46CAA463" w14:textId="77777777" w:rsidR="002C4B31" w:rsidRPr="00423FA4" w:rsidRDefault="002C4B31" w:rsidP="002C4B3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1154BC" w14:textId="77777777" w:rsidR="002C4B31" w:rsidRPr="00423FA4" w:rsidRDefault="002C4B31" w:rsidP="002C4B3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23FA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łówne obowiązki:</w:t>
      </w:r>
    </w:p>
    <w:p w14:paraId="1EECAA48" w14:textId="77777777" w:rsidR="002C4B31" w:rsidRPr="00423FA4" w:rsidRDefault="002C4B31" w:rsidP="002C4B31">
      <w:pPr>
        <w:spacing w:after="0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6F16B" w14:textId="55778BCB" w:rsidR="005552E0" w:rsidRPr="00423FA4" w:rsidRDefault="005552E0" w:rsidP="005552E0">
      <w:pPr>
        <w:pStyle w:val="Nagwek1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- </w:t>
      </w:r>
      <w:r w:rsidR="004E0D3F">
        <w:rPr>
          <w:rFonts w:ascii="Arial" w:hAnsi="Arial" w:cs="Arial"/>
          <w:color w:val="000000" w:themeColor="text1"/>
          <w:sz w:val="24"/>
          <w:szCs w:val="24"/>
          <w:lang w:eastAsia="pl-PL"/>
        </w:rPr>
        <w:t>P</w:t>
      </w: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rowadzenie wszelkich spraw związanych z prawidłowym funkcjonowaniem ŚDS w sferze organizacyjnej</w:t>
      </w:r>
      <w:r w:rsidR="003C2F45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i administracyjnej ŚDS w szczególności poprzez:</w:t>
      </w:r>
    </w:p>
    <w:p w14:paraId="10445BEC" w14:textId="726401F6" w:rsidR="003C2F45" w:rsidRPr="00423FA4" w:rsidRDefault="00522387" w:rsidP="005552E0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w</w:t>
      </w:r>
      <w:r w:rsidR="003C2F45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spółpraca z innymi podmiotami w zakresie realizacji zadań,</w:t>
      </w:r>
    </w:p>
    <w:p w14:paraId="71D3E0EA" w14:textId="7722F0DF" w:rsidR="005552E0" w:rsidRPr="00423FA4" w:rsidRDefault="005552E0" w:rsidP="003F7F9F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prowadzenie akt osobowych pracowników ŚDS,</w:t>
      </w:r>
    </w:p>
    <w:p w14:paraId="68685243" w14:textId="01AC2EA9" w:rsidR="005552E0" w:rsidRPr="00423FA4" w:rsidRDefault="005552E0" w:rsidP="005552E0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prowadzenie dokumentacji kancelaryjnej,</w:t>
      </w:r>
    </w:p>
    <w:p w14:paraId="0921392C" w14:textId="23162A30" w:rsidR="005552E0" w:rsidRPr="00423FA4" w:rsidRDefault="005552E0" w:rsidP="006343EF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mpletowanie i przechowywanie dokumentacji dotyczącej Zakładowego Funduszu Świadczeń Socjalnych sporządzonych przez Komisję Socjalną,</w:t>
      </w:r>
    </w:p>
    <w:p w14:paraId="5A9B11B1" w14:textId="627FAFA0" w:rsidR="005552E0" w:rsidRPr="00423FA4" w:rsidRDefault="005552E0" w:rsidP="005552E0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nabywanie dostaw</w:t>
      </w:r>
      <w:r w:rsidR="006343EF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 </w:t>
      </w: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usł</w:t>
      </w:r>
      <w:r w:rsidR="006343EF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ug</w:t>
      </w: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godnie z obowiązującymi procedurami,</w:t>
      </w:r>
    </w:p>
    <w:p w14:paraId="0A02A2CC" w14:textId="7ADC5128" w:rsidR="005552E0" w:rsidRPr="00423FA4" w:rsidRDefault="005552E0" w:rsidP="005552E0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rowadzenia postępowań w zakresie udzielania zamówień</w:t>
      </w:r>
      <w:r w:rsidR="00522387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gdy wartość zamówienia w roku budżetowym jest niższa od kwoty 50 000 zł (bez podatku od towarów i usług) w sytuacji, kiedy kierownik ŚDS nie wystąpił z wnioskiem </w:t>
      </w:r>
      <w:r w:rsidR="006343EF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do Miejskiego Centrum Usług Wspólnych w Radomiu</w:t>
      </w:r>
      <w:r w:rsidR="00522387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343EF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o przeprowadzenie post</w:t>
      </w:r>
      <w:r w:rsidR="00874533">
        <w:rPr>
          <w:rFonts w:ascii="Arial" w:hAnsi="Arial" w:cs="Arial"/>
          <w:color w:val="000000" w:themeColor="text1"/>
          <w:sz w:val="24"/>
          <w:szCs w:val="24"/>
          <w:lang w:eastAsia="pl-PL"/>
        </w:rPr>
        <w:t>ę</w:t>
      </w:r>
      <w:r w:rsidR="006343EF"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powania w tym zakresie.</w:t>
      </w:r>
    </w:p>
    <w:p w14:paraId="13627C8B" w14:textId="60470B2B" w:rsidR="005552E0" w:rsidRPr="00423FA4" w:rsidRDefault="005552E0" w:rsidP="003F7F9F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prowadzenie rejestru zawartych umów,</w:t>
      </w:r>
    </w:p>
    <w:p w14:paraId="4F48974B" w14:textId="4CBBCF2D" w:rsidR="005552E0" w:rsidRPr="006751D6" w:rsidRDefault="005552E0" w:rsidP="006751D6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>wykonywanie zadań związanych z gospodarką składnikami majątkowymi,</w:t>
      </w:r>
    </w:p>
    <w:p w14:paraId="2EE0FD67" w14:textId="5C07D7C6" w:rsidR="005552E0" w:rsidRPr="00423FA4" w:rsidRDefault="005552E0" w:rsidP="005552E0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</w:rPr>
        <w:t>sporządzanie projektów zakresów czynności pracowników ŚDS,</w:t>
      </w:r>
    </w:p>
    <w:p w14:paraId="2AD0CD24" w14:textId="77777777" w:rsidR="003F7F9F" w:rsidRPr="00423FA4" w:rsidRDefault="005552E0" w:rsidP="003F7F9F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ykonywanie innych zadań wynikających z obowiązujących przepisów przekazanych do realizacji przez Kierownika ŚDS.”</w:t>
      </w:r>
    </w:p>
    <w:p w14:paraId="64E7F70D" w14:textId="18D05890" w:rsidR="003F7F9F" w:rsidRPr="00423FA4" w:rsidRDefault="006343EF" w:rsidP="003F7F9F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2C4B31" w:rsidRPr="00423F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owywanie projektów pism, odpowiedzi, wniosków oraz z</w:t>
      </w:r>
      <w:r w:rsidR="000429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2C4B31" w:rsidRPr="00423F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ądzeń w zakresie powierzonych spraw,</w:t>
      </w:r>
    </w:p>
    <w:p w14:paraId="4748CB67" w14:textId="7330C96C" w:rsidR="003F7F9F" w:rsidRPr="00423FA4" w:rsidRDefault="003F7F9F" w:rsidP="003F7F9F">
      <w:pPr>
        <w:pStyle w:val="Nagwek1"/>
        <w:numPr>
          <w:ilvl w:val="0"/>
          <w:numId w:val="11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23F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2C4B31" w:rsidRPr="00423F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eżące podnoszenie kwalifikacji z zakresu prowadzonych w </w:t>
      </w:r>
      <w:r w:rsidR="006343EF" w:rsidRPr="00423F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DS</w:t>
      </w:r>
      <w:r w:rsidR="002C4B31" w:rsidRPr="00423F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praw, </w:t>
      </w:r>
    </w:p>
    <w:p w14:paraId="0BA5841E" w14:textId="44520E28" w:rsidR="002C4B31" w:rsidRPr="00423FA4" w:rsidRDefault="00BB26C1" w:rsidP="003F7F9F">
      <w:pPr>
        <w:pStyle w:val="Nagwek1"/>
        <w:numPr>
          <w:ilvl w:val="0"/>
          <w:numId w:val="11"/>
        </w:numPr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2C4B31" w:rsidRPr="00423F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jomość i  właściwe stosowanie odpowiednich przepisów prawa.</w:t>
      </w:r>
    </w:p>
    <w:p w14:paraId="5136E949" w14:textId="41D1B4B2" w:rsidR="003F7F9F" w:rsidRPr="00423FA4" w:rsidRDefault="003F7F9F" w:rsidP="003F7F9F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067F4413" w14:textId="4485F407" w:rsidR="002B3DF8" w:rsidRPr="00423FA4" w:rsidRDefault="009A50F3" w:rsidP="002B3D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>Szczegółowy zakres zadań</w:t>
      </w:r>
      <w:r w:rsidR="00F3300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nspektora</w:t>
      </w:r>
      <w:r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określa Zarządzenie </w:t>
      </w:r>
      <w:r w:rsidR="00B55054"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>NR</w:t>
      </w:r>
      <w:r w:rsidR="006A0786"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728/2022 </w:t>
      </w:r>
      <w:r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>Prezydenta Miasta Radomia</w:t>
      </w:r>
      <w:r w:rsidR="006A0786"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>z dni</w:t>
      </w:r>
      <w:r w:rsidR="006A0786"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a 15 lipca </w:t>
      </w:r>
      <w:r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>202</w:t>
      </w:r>
      <w:r w:rsidR="002B3DF8"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r.</w:t>
      </w:r>
      <w:r w:rsidR="006A0786" w:rsidRPr="00423FA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2B3DF8" w:rsidRPr="00423FA4">
        <w:rPr>
          <w:rFonts w:ascii="Arial" w:hAnsi="Arial" w:cs="Arial"/>
          <w:color w:val="000000" w:themeColor="text1"/>
          <w:sz w:val="24"/>
          <w:szCs w:val="24"/>
        </w:rPr>
        <w:t>w sprawie zmiany Zarządzenia Nr 3179/2021 Prezydenta Miasta Radomia z dnia 31 grudnia 2021 r. w sprawie zatwierdzenia  Regulaminu Organizacyjnego Środowiskowego Domu Samopomocy w Radomiu przy ul. Dzierzkowskiej 9.</w:t>
      </w:r>
    </w:p>
    <w:p w14:paraId="6BC29A08" w14:textId="77777777" w:rsidR="002B3DF8" w:rsidRPr="00423FA4" w:rsidRDefault="002B3DF8" w:rsidP="002B3DF8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67CA2433" w14:textId="1CF485ED" w:rsidR="002C4B31" w:rsidRPr="00423FA4" w:rsidRDefault="002C4B31" w:rsidP="002B3DF8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423F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Dodatkowe obowiązki:</w:t>
      </w:r>
    </w:p>
    <w:p w14:paraId="1A0FD07A" w14:textId="77777777" w:rsidR="002C4B31" w:rsidRPr="00F30092" w:rsidRDefault="002C4B31" w:rsidP="002C4B31">
      <w:pPr>
        <w:pStyle w:val="Default"/>
        <w:rPr>
          <w:rFonts w:ascii="Arial" w:hAnsi="Arial" w:cs="Arial"/>
        </w:rPr>
      </w:pPr>
    </w:p>
    <w:p w14:paraId="6BBD9143" w14:textId="538732D5" w:rsidR="002C4B31" w:rsidRPr="00F30092" w:rsidRDefault="002C4B31" w:rsidP="002C4B31">
      <w:pPr>
        <w:pStyle w:val="Default"/>
        <w:numPr>
          <w:ilvl w:val="0"/>
          <w:numId w:val="10"/>
        </w:numPr>
        <w:rPr>
          <w:rFonts w:ascii="Arial" w:hAnsi="Arial" w:cs="Arial"/>
        </w:rPr>
      </w:pPr>
      <w:r w:rsidRPr="00F30092">
        <w:rPr>
          <w:rFonts w:ascii="Arial" w:hAnsi="Arial" w:cs="Arial"/>
        </w:rPr>
        <w:t xml:space="preserve">Wykonywanie innych poleceń przełożonego dotyczących pracy zgodnych z przepisami prawa i ustalonym w umowie rodzajem pracy. </w:t>
      </w:r>
    </w:p>
    <w:p w14:paraId="15878F6C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95E599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092">
        <w:rPr>
          <w:rFonts w:ascii="Arial" w:hAnsi="Arial" w:cs="Arial"/>
          <w:b/>
          <w:sz w:val="24"/>
          <w:szCs w:val="24"/>
          <w:u w:val="single"/>
        </w:rPr>
        <w:t>Warunki pracy:</w:t>
      </w:r>
    </w:p>
    <w:p w14:paraId="6D95DD5F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450338" w14:textId="00BEBF77" w:rsidR="002C4B31" w:rsidRPr="002B3DF8" w:rsidRDefault="002C4B31" w:rsidP="002B3DF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lastRenderedPageBreak/>
        <w:t>praca w pomieszczeniu, przy monitorze komputera</w:t>
      </w:r>
      <w:r w:rsidR="009621F5">
        <w:rPr>
          <w:rFonts w:ascii="Arial" w:hAnsi="Arial" w:cs="Arial"/>
          <w:sz w:val="24"/>
          <w:szCs w:val="24"/>
        </w:rPr>
        <w:t xml:space="preserve"> powyżej 4 godzin dziennie</w:t>
      </w:r>
      <w:r w:rsidRPr="00F30092">
        <w:rPr>
          <w:rFonts w:ascii="Arial" w:hAnsi="Arial" w:cs="Arial"/>
          <w:sz w:val="24"/>
          <w:szCs w:val="24"/>
        </w:rPr>
        <w:t>, w systemie czasowym w godzinach pracy: od 7.30 do 15.30,</w:t>
      </w:r>
    </w:p>
    <w:p w14:paraId="4E993C62" w14:textId="77777777" w:rsidR="002C4B31" w:rsidRPr="00F30092" w:rsidRDefault="002C4B31" w:rsidP="002C4B3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 xml:space="preserve">praca wymaga komunikacji werbalnej bezpośredniej i telefonicznej, </w:t>
      </w:r>
    </w:p>
    <w:p w14:paraId="67AE488D" w14:textId="77777777" w:rsidR="002C4B31" w:rsidRPr="00F30092" w:rsidRDefault="002C4B31" w:rsidP="002C4B3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na stanowisku nie występują warunki szkodliwe.</w:t>
      </w:r>
    </w:p>
    <w:p w14:paraId="242237F8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FC9EA67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092">
        <w:rPr>
          <w:rFonts w:ascii="Arial" w:hAnsi="Arial" w:cs="Arial"/>
          <w:b/>
          <w:sz w:val="24"/>
          <w:szCs w:val="24"/>
          <w:u w:val="single"/>
        </w:rPr>
        <w:t>Informacja dodatkowa:</w:t>
      </w:r>
    </w:p>
    <w:p w14:paraId="10324BEF" w14:textId="77777777" w:rsidR="002C4B31" w:rsidRPr="0003037C" w:rsidRDefault="002C4B31" w:rsidP="002C4B3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97D37B" w14:textId="1F3793A0" w:rsidR="002C4B31" w:rsidRPr="0003037C" w:rsidRDefault="002C4B31" w:rsidP="002C4B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37C">
        <w:rPr>
          <w:rFonts w:ascii="Arial" w:hAnsi="Arial" w:cs="Arial"/>
          <w:color w:val="000000" w:themeColor="text1"/>
          <w:sz w:val="24"/>
          <w:szCs w:val="24"/>
        </w:rPr>
        <w:t xml:space="preserve">w miesiącu poprzedzającym datę upublicznienia niniejszego ogłoszenia                       6% wskaźnik zatrudnienia osób niepełnosprawnych w </w:t>
      </w:r>
      <w:r w:rsidR="00947C66" w:rsidRPr="0003037C">
        <w:rPr>
          <w:rFonts w:ascii="Arial" w:hAnsi="Arial" w:cs="Arial"/>
          <w:color w:val="000000" w:themeColor="text1"/>
          <w:sz w:val="24"/>
          <w:szCs w:val="24"/>
        </w:rPr>
        <w:t xml:space="preserve">Środowiskowym Domu Samopomocy </w:t>
      </w:r>
      <w:r w:rsidRPr="0003037C">
        <w:rPr>
          <w:rFonts w:ascii="Arial" w:hAnsi="Arial" w:cs="Arial"/>
          <w:color w:val="000000" w:themeColor="text1"/>
          <w:sz w:val="24"/>
          <w:szCs w:val="24"/>
        </w:rPr>
        <w:t>w Radomiu</w:t>
      </w:r>
      <w:r w:rsidR="00947C66" w:rsidRPr="0003037C">
        <w:rPr>
          <w:rFonts w:ascii="Arial" w:hAnsi="Arial" w:cs="Arial"/>
          <w:color w:val="000000" w:themeColor="text1"/>
          <w:sz w:val="24"/>
          <w:szCs w:val="24"/>
        </w:rPr>
        <w:t xml:space="preserve"> nie</w:t>
      </w:r>
      <w:r w:rsidRPr="0003037C">
        <w:rPr>
          <w:rFonts w:ascii="Arial" w:hAnsi="Arial" w:cs="Arial"/>
          <w:color w:val="000000" w:themeColor="text1"/>
          <w:sz w:val="24"/>
          <w:szCs w:val="24"/>
        </w:rPr>
        <w:t xml:space="preserve"> został osiągnięty.</w:t>
      </w:r>
    </w:p>
    <w:p w14:paraId="7F9916B5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0915DE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092">
        <w:rPr>
          <w:rFonts w:ascii="Arial" w:hAnsi="Arial" w:cs="Arial"/>
          <w:b/>
          <w:sz w:val="24"/>
          <w:szCs w:val="24"/>
          <w:u w:val="single"/>
        </w:rPr>
        <w:t>Wykształcenie:</w:t>
      </w:r>
    </w:p>
    <w:p w14:paraId="0A989FB9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3426EB" w14:textId="52EBF98F" w:rsidR="002C4B31" w:rsidRPr="00F30092" w:rsidRDefault="002C4B31" w:rsidP="002C4B3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wymagane: wyższe</w:t>
      </w: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379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gisterskie na kierunku administracja</w:t>
      </w:r>
      <w:r w:rsidR="009A50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rawo, ekonomia</w:t>
      </w: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7C5CD61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64CB12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092">
        <w:rPr>
          <w:rFonts w:ascii="Arial" w:hAnsi="Arial" w:cs="Arial"/>
          <w:b/>
          <w:sz w:val="24"/>
          <w:szCs w:val="24"/>
          <w:u w:val="single"/>
        </w:rPr>
        <w:t>Wymagania konieczne:</w:t>
      </w:r>
    </w:p>
    <w:p w14:paraId="27CF3A4C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FC3765" w14:textId="69080363" w:rsidR="002C4B31" w:rsidRPr="00F30092" w:rsidRDefault="002C4B31" w:rsidP="002C4B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 xml:space="preserve">spełnienie wymogów określonych dla stanowisk urzędniczych zgodnie z  art. </w:t>
      </w:r>
      <w:r w:rsidRPr="00F30092">
        <w:rPr>
          <w:rFonts w:ascii="Arial" w:hAnsi="Arial" w:cs="Arial"/>
          <w:sz w:val="24"/>
          <w:szCs w:val="24"/>
        </w:rPr>
        <w:br/>
        <w:t>6 ust. 1 i ust. 3 ustawy z dnia 21 listopada 2008 r. o pracownikach samorządowych (tj. Dz. U. z 20</w:t>
      </w:r>
      <w:r w:rsidR="00F30092" w:rsidRPr="00F30092">
        <w:rPr>
          <w:rFonts w:ascii="Arial" w:hAnsi="Arial" w:cs="Arial"/>
          <w:sz w:val="24"/>
          <w:szCs w:val="24"/>
        </w:rPr>
        <w:t>22</w:t>
      </w:r>
      <w:r w:rsidRPr="00F30092">
        <w:rPr>
          <w:rFonts w:ascii="Arial" w:hAnsi="Arial" w:cs="Arial"/>
          <w:sz w:val="24"/>
          <w:szCs w:val="24"/>
        </w:rPr>
        <w:t xml:space="preserve">, poz. </w:t>
      </w:r>
      <w:r w:rsidR="00F30092" w:rsidRPr="00F30092">
        <w:rPr>
          <w:rFonts w:ascii="Arial" w:hAnsi="Arial" w:cs="Arial"/>
          <w:sz w:val="24"/>
          <w:szCs w:val="24"/>
        </w:rPr>
        <w:t>530</w:t>
      </w:r>
      <w:r w:rsidRPr="00F30092">
        <w:rPr>
          <w:rFonts w:ascii="Arial" w:hAnsi="Arial" w:cs="Arial"/>
          <w:sz w:val="24"/>
          <w:szCs w:val="24"/>
        </w:rPr>
        <w:t>),</w:t>
      </w:r>
    </w:p>
    <w:p w14:paraId="0DE609F7" w14:textId="0E45D791" w:rsidR="002C4B31" w:rsidRPr="00F30092" w:rsidRDefault="002C4B31" w:rsidP="002C4B31">
      <w:pPr>
        <w:pStyle w:val="Akapitzlist"/>
        <w:numPr>
          <w:ilvl w:val="0"/>
          <w:numId w:val="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świadczenie zawodowe: minimum </w:t>
      </w:r>
      <w:r w:rsidR="003C2F45"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czny</w:t>
      </w: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ż pracy,</w:t>
      </w:r>
    </w:p>
    <w:p w14:paraId="286B93F1" w14:textId="7CF639D5" w:rsidR="003C2F45" w:rsidRPr="00F30092" w:rsidRDefault="003C2F45" w:rsidP="002C4B31">
      <w:pPr>
        <w:pStyle w:val="Akapitzlist"/>
        <w:numPr>
          <w:ilvl w:val="0"/>
          <w:numId w:val="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omość zagadnień związanych z funkcjonowaniem środowiskowego domu samopomocy,</w:t>
      </w:r>
    </w:p>
    <w:p w14:paraId="07DD080E" w14:textId="03C0275C" w:rsidR="003C2F45" w:rsidRPr="00F30092" w:rsidRDefault="003C2F45" w:rsidP="002C4B31">
      <w:pPr>
        <w:pStyle w:val="Akapitzlist"/>
        <w:numPr>
          <w:ilvl w:val="0"/>
          <w:numId w:val="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omość ustawy o ochronie zdrowia psychicznego,</w:t>
      </w:r>
    </w:p>
    <w:p w14:paraId="55450FC2" w14:textId="77777777" w:rsidR="002C4B31" w:rsidRPr="00F30092" w:rsidRDefault="002C4B31" w:rsidP="002C4B31">
      <w:pPr>
        <w:pStyle w:val="Akapitzlist"/>
        <w:numPr>
          <w:ilvl w:val="0"/>
          <w:numId w:val="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omość ustawy o pracownikach samorządowych,</w:t>
      </w:r>
    </w:p>
    <w:p w14:paraId="557A6323" w14:textId="06D356BF" w:rsidR="002C4B31" w:rsidRPr="00F30092" w:rsidRDefault="002C4B31" w:rsidP="002C4B31">
      <w:pPr>
        <w:pStyle w:val="Akapitzlist"/>
        <w:numPr>
          <w:ilvl w:val="0"/>
          <w:numId w:val="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omość</w:t>
      </w:r>
      <w:r w:rsidR="00F543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tutu i regulaminu organizacyj</w:t>
      </w:r>
      <w:r w:rsidR="009A1F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ŚDS,</w:t>
      </w:r>
    </w:p>
    <w:p w14:paraId="533A1180" w14:textId="5F184274" w:rsidR="002C4B31" w:rsidRPr="00F30092" w:rsidRDefault="003C2F45" w:rsidP="002C4B31">
      <w:pPr>
        <w:pStyle w:val="Akapitzlist"/>
        <w:numPr>
          <w:ilvl w:val="0"/>
          <w:numId w:val="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jomość </w:t>
      </w:r>
      <w:r w:rsidR="002C4B31"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y o finansach publicznych,</w:t>
      </w:r>
    </w:p>
    <w:p w14:paraId="75BE48E4" w14:textId="77777777" w:rsidR="002C4B31" w:rsidRPr="007A696F" w:rsidRDefault="002C4B31" w:rsidP="002C4B31">
      <w:pPr>
        <w:pStyle w:val="Akapitzlist"/>
        <w:numPr>
          <w:ilvl w:val="0"/>
          <w:numId w:val="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iejętność </w:t>
      </w:r>
      <w:r w:rsidRPr="007A69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dzielnego i logicznego myślenia,</w:t>
      </w:r>
    </w:p>
    <w:p w14:paraId="4C1BFA7E" w14:textId="080F7777" w:rsidR="003C2F45" w:rsidRPr="007A696F" w:rsidRDefault="002C4B31" w:rsidP="007A696F">
      <w:pPr>
        <w:pStyle w:val="Akapitzlist"/>
        <w:numPr>
          <w:ilvl w:val="0"/>
          <w:numId w:val="3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A69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dzielność przy realizacji powierzonych zadań,</w:t>
      </w:r>
    </w:p>
    <w:p w14:paraId="160287E2" w14:textId="38C54333" w:rsidR="007A696F" w:rsidRDefault="007A696F" w:rsidP="007A69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7A696F">
        <w:rPr>
          <w:rFonts w:ascii="Arial" w:eastAsiaTheme="minorHAnsi" w:hAnsi="Arial" w:cs="Arial"/>
          <w:sz w:val="24"/>
          <w:szCs w:val="24"/>
        </w:rPr>
        <w:t>znajomość obsługi komputera i urządzeń biurowych, obsługa programów komputerowych (MS Office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7A696F">
        <w:rPr>
          <w:rFonts w:ascii="Arial" w:eastAsiaTheme="minorHAnsi" w:hAnsi="Arial" w:cs="Arial"/>
          <w:sz w:val="24"/>
          <w:szCs w:val="24"/>
        </w:rPr>
        <w:t>Windows, Excel) na poziomie minimum średniozaawansowanym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02AFBE5E" w14:textId="77777777" w:rsidR="007A696F" w:rsidRPr="007A696F" w:rsidRDefault="007A696F" w:rsidP="007A696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76B5D8EC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092">
        <w:rPr>
          <w:rFonts w:ascii="Arial" w:hAnsi="Arial" w:cs="Arial"/>
          <w:b/>
          <w:sz w:val="24"/>
          <w:szCs w:val="24"/>
          <w:u w:val="single"/>
        </w:rPr>
        <w:t>Wymagania pożądane:</w:t>
      </w:r>
    </w:p>
    <w:p w14:paraId="394FC155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3B8AD6D" w14:textId="77777777" w:rsidR="002C4B31" w:rsidRPr="00F30092" w:rsidRDefault="002C4B31" w:rsidP="002C4B31">
      <w:pPr>
        <w:pStyle w:val="Akapitzlist"/>
        <w:numPr>
          <w:ilvl w:val="0"/>
          <w:numId w:val="4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omość administracji publicznej,</w:t>
      </w:r>
    </w:p>
    <w:p w14:paraId="1EE1F662" w14:textId="77777777" w:rsidR="002C4B31" w:rsidRPr="00F30092" w:rsidRDefault="002C4B31" w:rsidP="002C4B31">
      <w:pPr>
        <w:pStyle w:val="Akapitzlist"/>
        <w:numPr>
          <w:ilvl w:val="0"/>
          <w:numId w:val="4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iejętność pracy w stresujących warunkach, pod presją czasu oraz różnorodności zadań,</w:t>
      </w:r>
    </w:p>
    <w:p w14:paraId="5DB5C186" w14:textId="77777777" w:rsidR="002C4B31" w:rsidRPr="00F30092" w:rsidRDefault="002C4B31" w:rsidP="002C4B31">
      <w:pPr>
        <w:pStyle w:val="Akapitzlist"/>
        <w:numPr>
          <w:ilvl w:val="0"/>
          <w:numId w:val="4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powiedzialność, sumienność, dokładność, </w:t>
      </w:r>
    </w:p>
    <w:p w14:paraId="20CE2D2A" w14:textId="77777777" w:rsidR="002C4B31" w:rsidRPr="00F30092" w:rsidRDefault="002C4B31" w:rsidP="002C4B31">
      <w:pPr>
        <w:pStyle w:val="Akapitzlist"/>
        <w:numPr>
          <w:ilvl w:val="0"/>
          <w:numId w:val="4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a organizacja miejsca pracy,</w:t>
      </w:r>
    </w:p>
    <w:p w14:paraId="20A764EC" w14:textId="77777777" w:rsidR="002C4B31" w:rsidRPr="00F30092" w:rsidRDefault="002C4B31" w:rsidP="002C4B31">
      <w:pPr>
        <w:pStyle w:val="Akapitzlist"/>
        <w:numPr>
          <w:ilvl w:val="0"/>
          <w:numId w:val="4"/>
        </w:num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00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twość nawiązywania kontaktów z ludźmi.</w:t>
      </w:r>
    </w:p>
    <w:p w14:paraId="50D78235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AB083D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092">
        <w:rPr>
          <w:rFonts w:ascii="Arial" w:hAnsi="Arial" w:cs="Arial"/>
          <w:b/>
          <w:sz w:val="24"/>
          <w:szCs w:val="24"/>
          <w:u w:val="single"/>
        </w:rPr>
        <w:lastRenderedPageBreak/>
        <w:t>Wymagane dokumenty i oświadczenia:</w:t>
      </w:r>
    </w:p>
    <w:p w14:paraId="1A67F5F6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53A421" w14:textId="77777777" w:rsidR="002C4B31" w:rsidRPr="00F30092" w:rsidRDefault="002C4B31" w:rsidP="002C4B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życiorys (CV), zawierające własnoręcznie podpisaną klauzulę zgody o treści: „Zgodnie z art. 6 ust. 1 lit. a ogólnego rozporządzenia o ochronie danych osobowych z dnia 27 kwietnia 2016 r. (Dz. Urz. UE L 119 z 4.05.2016) wyrażam zgodę na przetwarzanie danych osobowych zawartych w mojej ofercie pracy dla potrzeb aktualnej rekrutacji”,</w:t>
      </w:r>
    </w:p>
    <w:p w14:paraId="20CC3D96" w14:textId="77777777" w:rsidR="002C4B31" w:rsidRPr="00F30092" w:rsidRDefault="002C4B31" w:rsidP="002C4B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kserokopie dokumentów potwierdzających wykształcenie.</w:t>
      </w:r>
    </w:p>
    <w:p w14:paraId="566374CA" w14:textId="374ACC3F" w:rsidR="002C4B31" w:rsidRPr="00710CEB" w:rsidRDefault="002C4B31" w:rsidP="002C4B3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0CEB">
        <w:rPr>
          <w:rFonts w:ascii="Arial" w:hAnsi="Arial" w:cs="Arial"/>
          <w:sz w:val="24"/>
          <w:szCs w:val="24"/>
        </w:rPr>
        <w:t xml:space="preserve">kserokopie świadectw pracy potwierdzających posiadanie co najmniej </w:t>
      </w:r>
      <w:r w:rsidR="000E1272" w:rsidRPr="00710CEB">
        <w:rPr>
          <w:rFonts w:ascii="Arial" w:hAnsi="Arial" w:cs="Arial"/>
          <w:sz w:val="24"/>
          <w:szCs w:val="24"/>
        </w:rPr>
        <w:t>roczny</w:t>
      </w:r>
      <w:r w:rsidRPr="00710CEB">
        <w:rPr>
          <w:rFonts w:ascii="Arial" w:hAnsi="Arial" w:cs="Arial"/>
          <w:sz w:val="24"/>
          <w:szCs w:val="24"/>
        </w:rPr>
        <w:t xml:space="preserve"> staż pracy lub zaświadczenie od aktualnego pracodawcy zawierające datę zatrudnienia,</w:t>
      </w:r>
    </w:p>
    <w:p w14:paraId="4084464B" w14:textId="53475F89" w:rsidR="002C4B31" w:rsidRPr="00482CB9" w:rsidRDefault="002C4B31" w:rsidP="002C4B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82CB9">
        <w:rPr>
          <w:rFonts w:ascii="Arial" w:hAnsi="Arial" w:cs="Arial"/>
          <w:color w:val="000000" w:themeColor="text1"/>
          <w:sz w:val="24"/>
          <w:szCs w:val="24"/>
        </w:rPr>
        <w:t>oryginał kwestionariusza osobowego (</w:t>
      </w:r>
      <w:r w:rsidR="00923A0B" w:rsidRPr="00482CB9">
        <w:rPr>
          <w:rFonts w:ascii="Arial" w:hAnsi="Arial" w:cs="Arial"/>
          <w:color w:val="000000" w:themeColor="text1"/>
          <w:sz w:val="24"/>
          <w:szCs w:val="24"/>
        </w:rPr>
        <w:t>w załączeniu</w:t>
      </w:r>
      <w:r w:rsidRPr="00482CB9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2D898E14" w14:textId="48D56C61" w:rsidR="002C4B31" w:rsidRPr="00710CEB" w:rsidRDefault="002C4B31" w:rsidP="002C4B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0CEB">
        <w:rPr>
          <w:rFonts w:ascii="Arial" w:hAnsi="Arial" w:cs="Arial"/>
          <w:sz w:val="24"/>
          <w:szCs w:val="24"/>
        </w:rPr>
        <w:t>własnoręcznie podpisane oświadczenie kandydata o posiadaniu pełnej zdolności do czynności prawnych i korzystaniu z pełni praw publicznych (treść oświadczenia zgodna z art. 6 ust. 1 pkt 2 ustawy z dnia 21 listopada 2008 r.             o pracownikach samorządowych (tj. Dz. U. z 20</w:t>
      </w:r>
      <w:r w:rsidR="00F30092" w:rsidRPr="00710CEB">
        <w:rPr>
          <w:rFonts w:ascii="Arial" w:hAnsi="Arial" w:cs="Arial"/>
          <w:sz w:val="24"/>
          <w:szCs w:val="24"/>
        </w:rPr>
        <w:t>22</w:t>
      </w:r>
      <w:r w:rsidRPr="00710CEB">
        <w:rPr>
          <w:rFonts w:ascii="Arial" w:hAnsi="Arial" w:cs="Arial"/>
          <w:sz w:val="24"/>
          <w:szCs w:val="24"/>
        </w:rPr>
        <w:t xml:space="preserve">, poz. </w:t>
      </w:r>
      <w:r w:rsidR="00F30092" w:rsidRPr="00710CEB">
        <w:rPr>
          <w:rFonts w:ascii="Arial" w:hAnsi="Arial" w:cs="Arial"/>
          <w:sz w:val="24"/>
          <w:szCs w:val="24"/>
        </w:rPr>
        <w:t>530</w:t>
      </w:r>
      <w:r w:rsidRPr="00710CEB">
        <w:rPr>
          <w:rFonts w:ascii="Arial" w:hAnsi="Arial" w:cs="Arial"/>
          <w:sz w:val="24"/>
          <w:szCs w:val="24"/>
        </w:rPr>
        <w:t>),</w:t>
      </w:r>
    </w:p>
    <w:p w14:paraId="111C5F26" w14:textId="21ECAB23" w:rsidR="002C4B31" w:rsidRPr="00710CEB" w:rsidRDefault="002C4B31" w:rsidP="002C4B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0CEB">
        <w:rPr>
          <w:rFonts w:ascii="Arial" w:hAnsi="Arial" w:cs="Arial"/>
          <w:sz w:val="24"/>
          <w:szCs w:val="24"/>
        </w:rPr>
        <w:t>własnoręcznie podpisane oświadczenie o niekaralności za umyślne przestępstwo ścigane z oskarżenia publicznego lub umyślne przestępstwo skarbowe (treść oświadczenia zgodna z art. 6 ust. 3 pkt 2 ustawy z dnia                    21 listopada 2008 r. o pracownikach samorządowych (tj. Dz. U. z 20</w:t>
      </w:r>
      <w:r w:rsidR="003F5D0A" w:rsidRPr="00710CEB">
        <w:rPr>
          <w:rFonts w:ascii="Arial" w:hAnsi="Arial" w:cs="Arial"/>
          <w:sz w:val="24"/>
          <w:szCs w:val="24"/>
        </w:rPr>
        <w:t>22</w:t>
      </w:r>
      <w:r w:rsidRPr="00710CEB">
        <w:rPr>
          <w:rFonts w:ascii="Arial" w:hAnsi="Arial" w:cs="Arial"/>
          <w:sz w:val="24"/>
          <w:szCs w:val="24"/>
        </w:rPr>
        <w:t xml:space="preserve">, poz. </w:t>
      </w:r>
      <w:r w:rsidR="003F5D0A" w:rsidRPr="00710CEB">
        <w:rPr>
          <w:rFonts w:ascii="Arial" w:hAnsi="Arial" w:cs="Arial"/>
          <w:sz w:val="24"/>
          <w:szCs w:val="24"/>
        </w:rPr>
        <w:t>530</w:t>
      </w:r>
      <w:r w:rsidRPr="00710CEB">
        <w:rPr>
          <w:rFonts w:ascii="Arial" w:hAnsi="Arial" w:cs="Arial"/>
          <w:sz w:val="24"/>
          <w:szCs w:val="24"/>
        </w:rPr>
        <w:t>),</w:t>
      </w:r>
    </w:p>
    <w:p w14:paraId="087AEC08" w14:textId="7A1EBA08" w:rsidR="002C4B31" w:rsidRPr="00482CB9" w:rsidRDefault="002C4B31" w:rsidP="002C4B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CB9">
        <w:rPr>
          <w:rFonts w:ascii="Arial" w:hAnsi="Arial" w:cs="Arial"/>
          <w:color w:val="000000" w:themeColor="text1"/>
          <w:sz w:val="24"/>
          <w:szCs w:val="24"/>
        </w:rPr>
        <w:t>własnoręcznie podpisane oświadczenie o zapoznaniu się z KLAUZULĄ INFORMACYJNĄ DLA KANDYDATÓW DO PRACY</w:t>
      </w:r>
      <w:r w:rsidR="00923A0B" w:rsidRPr="00482CB9">
        <w:rPr>
          <w:rFonts w:ascii="Arial" w:hAnsi="Arial" w:cs="Arial"/>
          <w:color w:val="000000" w:themeColor="text1"/>
          <w:sz w:val="24"/>
          <w:szCs w:val="24"/>
        </w:rPr>
        <w:t xml:space="preserve"> (w załączeniu</w:t>
      </w:r>
      <w:r w:rsidRPr="00482CB9">
        <w:rPr>
          <w:rFonts w:ascii="Arial" w:hAnsi="Arial" w:cs="Arial"/>
          <w:color w:val="000000" w:themeColor="text1"/>
          <w:sz w:val="24"/>
          <w:szCs w:val="24"/>
        </w:rPr>
        <w:t xml:space="preserve">).  </w:t>
      </w:r>
    </w:p>
    <w:p w14:paraId="6EBD9D5C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4AC3EF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092">
        <w:rPr>
          <w:rFonts w:ascii="Arial" w:hAnsi="Arial" w:cs="Arial"/>
          <w:b/>
          <w:sz w:val="24"/>
          <w:szCs w:val="24"/>
          <w:u w:val="single"/>
        </w:rPr>
        <w:t xml:space="preserve">Dokumenty należy składać w terminie do: </w:t>
      </w:r>
    </w:p>
    <w:p w14:paraId="7E4BAF37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8DD9E0" w14:textId="18294B4A" w:rsidR="002C4B31" w:rsidRPr="00F30092" w:rsidRDefault="002C4B31" w:rsidP="002C4B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10 dni od daty ukazania się ogłoszenia tj.</w:t>
      </w:r>
      <w:r w:rsidR="00482CB9">
        <w:rPr>
          <w:rFonts w:ascii="Arial" w:hAnsi="Arial" w:cs="Arial"/>
          <w:sz w:val="24"/>
          <w:szCs w:val="24"/>
        </w:rPr>
        <w:t xml:space="preserve"> </w:t>
      </w:r>
      <w:r w:rsidR="009B1F0D">
        <w:rPr>
          <w:rFonts w:ascii="Arial" w:hAnsi="Arial" w:cs="Arial"/>
          <w:sz w:val="24"/>
          <w:szCs w:val="24"/>
        </w:rPr>
        <w:t xml:space="preserve">do </w:t>
      </w:r>
      <w:r w:rsidR="000E5A55">
        <w:rPr>
          <w:rFonts w:ascii="Arial" w:hAnsi="Arial" w:cs="Arial"/>
          <w:sz w:val="24"/>
          <w:szCs w:val="24"/>
        </w:rPr>
        <w:t xml:space="preserve">28 lipca </w:t>
      </w:r>
      <w:r w:rsidRPr="00F30092">
        <w:rPr>
          <w:rFonts w:ascii="Arial" w:hAnsi="Arial" w:cs="Arial"/>
          <w:sz w:val="24"/>
          <w:szCs w:val="24"/>
        </w:rPr>
        <w:t>20</w:t>
      </w:r>
      <w:r w:rsidR="00710CEB">
        <w:rPr>
          <w:rFonts w:ascii="Arial" w:hAnsi="Arial" w:cs="Arial"/>
          <w:sz w:val="24"/>
          <w:szCs w:val="24"/>
        </w:rPr>
        <w:t>22</w:t>
      </w:r>
      <w:r w:rsidRPr="00F30092">
        <w:rPr>
          <w:rFonts w:ascii="Arial" w:hAnsi="Arial" w:cs="Arial"/>
          <w:sz w:val="24"/>
          <w:szCs w:val="24"/>
        </w:rPr>
        <w:t xml:space="preserve"> r. pod adresem </w:t>
      </w:r>
      <w:r w:rsidR="00F30092" w:rsidRPr="00F30092">
        <w:rPr>
          <w:rFonts w:ascii="Arial" w:hAnsi="Arial" w:cs="Arial"/>
          <w:sz w:val="24"/>
          <w:szCs w:val="24"/>
        </w:rPr>
        <w:t>Środowiskow</w:t>
      </w:r>
      <w:r w:rsidR="003B431F">
        <w:rPr>
          <w:rFonts w:ascii="Arial" w:hAnsi="Arial" w:cs="Arial"/>
          <w:sz w:val="24"/>
          <w:szCs w:val="24"/>
        </w:rPr>
        <w:t>y</w:t>
      </w:r>
      <w:r w:rsidR="00F30092" w:rsidRPr="00F30092">
        <w:rPr>
          <w:rFonts w:ascii="Arial" w:hAnsi="Arial" w:cs="Arial"/>
          <w:sz w:val="24"/>
          <w:szCs w:val="24"/>
        </w:rPr>
        <w:t xml:space="preserve"> Domu Samopomocy w Radomiu, ul. Dzierzkowska 9</w:t>
      </w:r>
      <w:r w:rsidRPr="00F30092">
        <w:rPr>
          <w:rFonts w:ascii="Arial" w:hAnsi="Arial" w:cs="Arial"/>
          <w:sz w:val="24"/>
          <w:szCs w:val="24"/>
        </w:rPr>
        <w:t xml:space="preserve">- z dopiskiem na kopercie „Oferta pracy Nr </w:t>
      </w:r>
      <w:r w:rsidR="003F7F9F" w:rsidRPr="00F30092">
        <w:rPr>
          <w:rFonts w:ascii="Arial" w:hAnsi="Arial" w:cs="Arial"/>
          <w:sz w:val="24"/>
          <w:szCs w:val="24"/>
        </w:rPr>
        <w:t>1/2022</w:t>
      </w:r>
      <w:r w:rsidRPr="00F30092">
        <w:rPr>
          <w:rFonts w:ascii="Arial" w:hAnsi="Arial" w:cs="Arial"/>
          <w:sz w:val="24"/>
          <w:szCs w:val="24"/>
        </w:rPr>
        <w:t xml:space="preserve">” (decyduje data wpływu do </w:t>
      </w:r>
      <w:r w:rsidR="003F7F9F" w:rsidRPr="00F30092">
        <w:rPr>
          <w:rFonts w:ascii="Arial" w:hAnsi="Arial" w:cs="Arial"/>
          <w:sz w:val="24"/>
          <w:szCs w:val="24"/>
        </w:rPr>
        <w:t>ŚDS</w:t>
      </w:r>
      <w:r w:rsidRPr="00F30092">
        <w:rPr>
          <w:rFonts w:ascii="Arial" w:hAnsi="Arial" w:cs="Arial"/>
          <w:sz w:val="24"/>
          <w:szCs w:val="24"/>
        </w:rPr>
        <w:t xml:space="preserve"> w Radomiu).</w:t>
      </w:r>
    </w:p>
    <w:p w14:paraId="34EC3AD2" w14:textId="77777777" w:rsidR="002C4B31" w:rsidRPr="00F30092" w:rsidRDefault="002C4B31" w:rsidP="002C4B31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59958F6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30092">
        <w:rPr>
          <w:rFonts w:ascii="Arial" w:hAnsi="Arial" w:cs="Arial"/>
          <w:b/>
          <w:sz w:val="24"/>
          <w:szCs w:val="24"/>
          <w:u w:val="single"/>
        </w:rPr>
        <w:t>Inne informacje:</w:t>
      </w:r>
    </w:p>
    <w:p w14:paraId="46F6CAEE" w14:textId="77777777" w:rsidR="002C4B31" w:rsidRPr="00F30092" w:rsidRDefault="002C4B31" w:rsidP="002C4B3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D3E614" w14:textId="77777777" w:rsidR="002C4B31" w:rsidRPr="00F30092" w:rsidRDefault="002C4B31" w:rsidP="002C4B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oferty  osób niezakwalifikowanych zostaną komisyjnie zniszczone,</w:t>
      </w:r>
    </w:p>
    <w:p w14:paraId="502E4A08" w14:textId="77777777" w:rsidR="002C4B31" w:rsidRPr="00F30092" w:rsidRDefault="002C4B31" w:rsidP="002C4B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osoby, których oferty zostaną odrzucone, nie będą powiadamiane,</w:t>
      </w:r>
    </w:p>
    <w:p w14:paraId="1ADAFAA9" w14:textId="77777777" w:rsidR="002C4B31" w:rsidRPr="00F30092" w:rsidRDefault="002C4B31" w:rsidP="002C4B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oferty, które wpłyną po wyżej określonym terminie nie będą rozpatrywane,</w:t>
      </w:r>
    </w:p>
    <w:p w14:paraId="5DCEF27F" w14:textId="77777777" w:rsidR="002C4B31" w:rsidRPr="00F30092" w:rsidRDefault="002C4B31" w:rsidP="002C4B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otrzymywanych dokumentów nie odsyłamy,</w:t>
      </w:r>
    </w:p>
    <w:p w14:paraId="6739C874" w14:textId="0BC12F63" w:rsidR="002C4B31" w:rsidRPr="00F30092" w:rsidRDefault="002C4B31" w:rsidP="002C4B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kandydaci, których dokumenty spełniają wymogi formalne określone w</w:t>
      </w:r>
      <w:r w:rsidR="003F7F9F" w:rsidRPr="00F30092">
        <w:rPr>
          <w:rFonts w:ascii="Arial" w:hAnsi="Arial" w:cs="Arial"/>
          <w:sz w:val="24"/>
          <w:szCs w:val="24"/>
        </w:rPr>
        <w:t xml:space="preserve"> </w:t>
      </w:r>
      <w:r w:rsidRPr="00F30092">
        <w:rPr>
          <w:rFonts w:ascii="Arial" w:hAnsi="Arial" w:cs="Arial"/>
          <w:sz w:val="24"/>
          <w:szCs w:val="24"/>
        </w:rPr>
        <w:t>ogłoszeniu zostaną powiadomieni telefonicznie o terminie rozmowy kwalifikacyjnej,</w:t>
      </w:r>
    </w:p>
    <w:p w14:paraId="2ECBED92" w14:textId="74B0E2F4" w:rsidR="002C4B31" w:rsidRDefault="002C4B31" w:rsidP="002C4B3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0092">
        <w:rPr>
          <w:rFonts w:ascii="Arial" w:hAnsi="Arial" w:cs="Arial"/>
          <w:sz w:val="24"/>
          <w:szCs w:val="24"/>
        </w:rPr>
        <w:t>informacja o wyniku naboru będzie umieszczona na stronie in</w:t>
      </w:r>
      <w:r w:rsidR="00367BC8">
        <w:rPr>
          <w:rFonts w:ascii="Arial" w:hAnsi="Arial" w:cs="Arial"/>
          <w:sz w:val="24"/>
          <w:szCs w:val="24"/>
        </w:rPr>
        <w:t xml:space="preserve">ternetowej </w:t>
      </w:r>
      <w:hyperlink r:id="rId6" w:history="1">
        <w:r w:rsidR="00367BC8" w:rsidRPr="000E5A55">
          <w:rPr>
            <w:rStyle w:val="Hipercze"/>
            <w:rFonts w:ascii="Arial" w:eastAsiaTheme="minorHAnsi" w:hAnsi="Arial" w:cs="Arial"/>
            <w:color w:val="000000" w:themeColor="text1"/>
            <w:sz w:val="24"/>
            <w:szCs w:val="24"/>
            <w:u w:val="none"/>
          </w:rPr>
          <w:t>www.bip.radom.pl</w:t>
        </w:r>
      </w:hyperlink>
      <w:r w:rsidR="00367BC8" w:rsidRPr="000E5A5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w zakładce BIP jednostek budżetowych – Środowiskowy Dom Samopomocy w Radomiu przy ul. Dzierzkowskiej 9</w:t>
      </w:r>
      <w:r w:rsidR="003F7F9F" w:rsidRPr="000E5A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0092">
        <w:rPr>
          <w:rFonts w:ascii="Arial" w:hAnsi="Arial" w:cs="Arial"/>
          <w:sz w:val="24"/>
          <w:szCs w:val="24"/>
        </w:rPr>
        <w:t xml:space="preserve">oraz na tablicy </w:t>
      </w:r>
      <w:r w:rsidRPr="00F30092">
        <w:rPr>
          <w:rFonts w:ascii="Arial" w:hAnsi="Arial" w:cs="Arial"/>
          <w:sz w:val="24"/>
          <w:szCs w:val="24"/>
        </w:rPr>
        <w:lastRenderedPageBreak/>
        <w:t xml:space="preserve">informacyjnej w siedzibie </w:t>
      </w:r>
      <w:r w:rsidR="003F7F9F" w:rsidRPr="00F30092">
        <w:rPr>
          <w:rFonts w:ascii="Arial" w:hAnsi="Arial" w:cs="Arial"/>
          <w:sz w:val="24"/>
          <w:szCs w:val="24"/>
        </w:rPr>
        <w:t>Środowiskowego Domu Samopomocy</w:t>
      </w:r>
      <w:r w:rsidRPr="00F30092">
        <w:rPr>
          <w:rFonts w:ascii="Arial" w:hAnsi="Arial" w:cs="Arial"/>
          <w:sz w:val="24"/>
          <w:szCs w:val="24"/>
        </w:rPr>
        <w:t xml:space="preserve"> w Radomiu, ul. </w:t>
      </w:r>
      <w:r w:rsidR="003F7F9F" w:rsidRPr="00F30092">
        <w:rPr>
          <w:rFonts w:ascii="Arial" w:hAnsi="Arial" w:cs="Arial"/>
          <w:sz w:val="24"/>
          <w:szCs w:val="24"/>
        </w:rPr>
        <w:t>Dzierzkowska</w:t>
      </w:r>
      <w:r w:rsidRPr="00F30092">
        <w:rPr>
          <w:rFonts w:ascii="Arial" w:hAnsi="Arial" w:cs="Arial"/>
          <w:sz w:val="24"/>
          <w:szCs w:val="24"/>
        </w:rPr>
        <w:t xml:space="preserve"> 9.</w:t>
      </w:r>
    </w:p>
    <w:p w14:paraId="591AC8CB" w14:textId="77777777" w:rsidR="000E5A55" w:rsidRDefault="000E5A55" w:rsidP="000E5A55">
      <w:pPr>
        <w:pStyle w:val="Akapitzlist"/>
        <w:spacing w:after="0"/>
        <w:jc w:val="right"/>
        <w:rPr>
          <w:rFonts w:ascii="Arial" w:hAnsi="Arial" w:cs="Arial"/>
          <w:sz w:val="24"/>
          <w:szCs w:val="24"/>
        </w:rPr>
      </w:pPr>
    </w:p>
    <w:p w14:paraId="59C8652A" w14:textId="77777777" w:rsidR="000E5A55" w:rsidRDefault="000E5A55" w:rsidP="000E5A55">
      <w:pPr>
        <w:pStyle w:val="Akapitzlist"/>
        <w:spacing w:after="0"/>
        <w:jc w:val="right"/>
        <w:rPr>
          <w:rFonts w:ascii="Arial" w:hAnsi="Arial" w:cs="Arial"/>
          <w:sz w:val="24"/>
          <w:szCs w:val="24"/>
        </w:rPr>
      </w:pPr>
    </w:p>
    <w:p w14:paraId="145FCF46" w14:textId="77777777" w:rsidR="000E5A55" w:rsidRDefault="000E5A55" w:rsidP="000E5A55">
      <w:pPr>
        <w:pStyle w:val="Akapitzlist"/>
        <w:spacing w:after="0"/>
        <w:jc w:val="right"/>
        <w:rPr>
          <w:rFonts w:ascii="Arial" w:hAnsi="Arial" w:cs="Arial"/>
          <w:sz w:val="24"/>
          <w:szCs w:val="24"/>
        </w:rPr>
      </w:pPr>
    </w:p>
    <w:p w14:paraId="40FF9FFB" w14:textId="77DDD5CB" w:rsidR="000E5A55" w:rsidRDefault="000E5A55" w:rsidP="000E5A55">
      <w:pPr>
        <w:pStyle w:val="Akapitzlis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ka Krzyżanowska </w:t>
      </w:r>
    </w:p>
    <w:p w14:paraId="38504375" w14:textId="601ECC40" w:rsidR="000E5A55" w:rsidRPr="00F30092" w:rsidRDefault="00905D3B" w:rsidP="000E5A55">
      <w:pPr>
        <w:pStyle w:val="Akapitzlist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E5A55">
        <w:rPr>
          <w:rFonts w:ascii="Arial" w:hAnsi="Arial" w:cs="Arial"/>
          <w:sz w:val="24"/>
          <w:szCs w:val="24"/>
        </w:rPr>
        <w:t>ierownik</w:t>
      </w:r>
    </w:p>
    <w:p w14:paraId="0E60F1F4" w14:textId="77777777" w:rsidR="00895BD5" w:rsidRPr="00F30092" w:rsidRDefault="00895BD5" w:rsidP="000E5A55">
      <w:pPr>
        <w:jc w:val="right"/>
        <w:rPr>
          <w:rFonts w:ascii="Arial" w:hAnsi="Arial" w:cs="Arial"/>
          <w:sz w:val="24"/>
          <w:szCs w:val="24"/>
        </w:rPr>
      </w:pPr>
    </w:p>
    <w:sectPr w:rsidR="00895BD5" w:rsidRPr="00F30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EBE6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3728"/>
    <w:multiLevelType w:val="hybridMultilevel"/>
    <w:tmpl w:val="5996369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F203E"/>
    <w:multiLevelType w:val="hybridMultilevel"/>
    <w:tmpl w:val="A33E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6391"/>
    <w:multiLevelType w:val="hybridMultilevel"/>
    <w:tmpl w:val="AE32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4142C"/>
    <w:multiLevelType w:val="hybridMultilevel"/>
    <w:tmpl w:val="08A4C55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0A156B9"/>
    <w:multiLevelType w:val="hybridMultilevel"/>
    <w:tmpl w:val="406C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8478A"/>
    <w:multiLevelType w:val="hybridMultilevel"/>
    <w:tmpl w:val="7A98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20DA9"/>
    <w:multiLevelType w:val="hybridMultilevel"/>
    <w:tmpl w:val="9320A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2553B"/>
    <w:multiLevelType w:val="hybridMultilevel"/>
    <w:tmpl w:val="67C8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45D2"/>
    <w:multiLevelType w:val="hybridMultilevel"/>
    <w:tmpl w:val="A1E2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B0A55"/>
    <w:multiLevelType w:val="hybridMultilevel"/>
    <w:tmpl w:val="FAFE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247668">
    <w:abstractNumId w:val="5"/>
  </w:num>
  <w:num w:numId="2" w16cid:durableId="1548563150">
    <w:abstractNumId w:val="8"/>
  </w:num>
  <w:num w:numId="3" w16cid:durableId="1313171134">
    <w:abstractNumId w:val="6"/>
  </w:num>
  <w:num w:numId="4" w16cid:durableId="1415199318">
    <w:abstractNumId w:val="10"/>
  </w:num>
  <w:num w:numId="5" w16cid:durableId="804813662">
    <w:abstractNumId w:val="9"/>
  </w:num>
  <w:num w:numId="6" w16cid:durableId="468548752">
    <w:abstractNumId w:val="3"/>
  </w:num>
  <w:num w:numId="7" w16cid:durableId="52437646">
    <w:abstractNumId w:val="2"/>
  </w:num>
  <w:num w:numId="8" w16cid:durableId="1544515538">
    <w:abstractNumId w:val="7"/>
  </w:num>
  <w:num w:numId="9" w16cid:durableId="574898460">
    <w:abstractNumId w:val="1"/>
  </w:num>
  <w:num w:numId="10" w16cid:durableId="738207115">
    <w:abstractNumId w:val="0"/>
  </w:num>
  <w:num w:numId="11" w16cid:durableId="1089698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99"/>
    <w:rsid w:val="00012F53"/>
    <w:rsid w:val="0003037C"/>
    <w:rsid w:val="000429CA"/>
    <w:rsid w:val="000E1272"/>
    <w:rsid w:val="000E5A55"/>
    <w:rsid w:val="002B3DF8"/>
    <w:rsid w:val="002C4B31"/>
    <w:rsid w:val="002E7A99"/>
    <w:rsid w:val="00367BC8"/>
    <w:rsid w:val="003971FB"/>
    <w:rsid w:val="003B431F"/>
    <w:rsid w:val="003C2F45"/>
    <w:rsid w:val="003F5D0A"/>
    <w:rsid w:val="003F7F9F"/>
    <w:rsid w:val="00423FA4"/>
    <w:rsid w:val="00482CB9"/>
    <w:rsid w:val="00485978"/>
    <w:rsid w:val="004972DC"/>
    <w:rsid w:val="004E0D3F"/>
    <w:rsid w:val="004F50C6"/>
    <w:rsid w:val="00522387"/>
    <w:rsid w:val="0053772D"/>
    <w:rsid w:val="005552E0"/>
    <w:rsid w:val="00622281"/>
    <w:rsid w:val="006343EF"/>
    <w:rsid w:val="006751D6"/>
    <w:rsid w:val="00683ABC"/>
    <w:rsid w:val="00690E75"/>
    <w:rsid w:val="006A0786"/>
    <w:rsid w:val="00710CEB"/>
    <w:rsid w:val="00786217"/>
    <w:rsid w:val="007A696F"/>
    <w:rsid w:val="00874533"/>
    <w:rsid w:val="00895BD5"/>
    <w:rsid w:val="008B01FB"/>
    <w:rsid w:val="00905D3B"/>
    <w:rsid w:val="00923A0B"/>
    <w:rsid w:val="00947C66"/>
    <w:rsid w:val="009621F5"/>
    <w:rsid w:val="009A1F11"/>
    <w:rsid w:val="009A50F3"/>
    <w:rsid w:val="009B1F0D"/>
    <w:rsid w:val="00B55054"/>
    <w:rsid w:val="00BB26C1"/>
    <w:rsid w:val="00CE27FC"/>
    <w:rsid w:val="00E874C1"/>
    <w:rsid w:val="00F30092"/>
    <w:rsid w:val="00F3300D"/>
    <w:rsid w:val="00F3798A"/>
    <w:rsid w:val="00F5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5B7D"/>
  <w15:chartTrackingRefBased/>
  <w15:docId w15:val="{E3D43B50-DD06-4FFF-9445-831DDE87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B3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552E0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B31"/>
    <w:pPr>
      <w:ind w:left="720"/>
      <w:contextualSpacing/>
    </w:pPr>
  </w:style>
  <w:style w:type="character" w:styleId="Hipercze">
    <w:name w:val="Hyperlink"/>
    <w:uiPriority w:val="99"/>
    <w:unhideWhenUsed/>
    <w:rsid w:val="002C4B31"/>
    <w:rPr>
      <w:color w:val="0000FF"/>
      <w:u w:val="single"/>
    </w:rPr>
  </w:style>
  <w:style w:type="paragraph" w:customStyle="1" w:styleId="Default">
    <w:name w:val="Default"/>
    <w:rsid w:val="002C4B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552E0"/>
    <w:rPr>
      <w:rFonts w:ascii="Times New Roman" w:eastAsiaTheme="majorEastAsia" w:hAnsi="Times New Roman" w:cstheme="majorBidi"/>
      <w:color w:val="000000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3BF8-AC56-4825-8B83-DEEDD733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Surname</dc:creator>
  <cp:keywords/>
  <dc:description/>
  <cp:lastModifiedBy>Dom Samopomocy Radom</cp:lastModifiedBy>
  <cp:revision>21</cp:revision>
  <cp:lastPrinted>2022-07-18T08:36:00Z</cp:lastPrinted>
  <dcterms:created xsi:type="dcterms:W3CDTF">2022-07-11T13:01:00Z</dcterms:created>
  <dcterms:modified xsi:type="dcterms:W3CDTF">2022-07-18T09:04:00Z</dcterms:modified>
</cp:coreProperties>
</file>